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E9" w:rsidRDefault="00F006E9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206D" w:rsidRPr="00833CB9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F206D" w:rsidRPr="00833CB9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F206D" w:rsidRPr="00833CB9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DF206D" w:rsidRPr="00833CB9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F206D" w:rsidRPr="00833CB9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DF206D" w:rsidRPr="00833CB9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206D" w:rsidRPr="00833CB9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833CB9" w:rsidRPr="00833CB9" w:rsidRDefault="00833CB9" w:rsidP="00833CB9">
      <w:pPr>
        <w:pStyle w:val="a8"/>
        <w:spacing w:after="260" w:line="100" w:lineRule="atLeast"/>
        <w:rPr>
          <w:rFonts w:ascii="Times New Roman" w:hAnsi="Times New Roman" w:cs="Times New Roman"/>
          <w:szCs w:val="28"/>
        </w:rPr>
      </w:pPr>
      <w:r w:rsidRPr="00833CB9">
        <w:rPr>
          <w:rFonts w:ascii="Times New Roman" w:hAnsi="Times New Roman" w:cs="Times New Roman"/>
          <w:szCs w:val="28"/>
        </w:rPr>
        <w:t xml:space="preserve">РАСПОРЯЖЕНИЕ </w:t>
      </w:r>
    </w:p>
    <w:p w:rsidR="00833CB9" w:rsidRPr="00833CB9" w:rsidRDefault="00833CB9" w:rsidP="00833CB9">
      <w:pPr>
        <w:pStyle w:val="a8"/>
        <w:spacing w:after="260" w:line="100" w:lineRule="atLeast"/>
        <w:rPr>
          <w:rFonts w:ascii="Times New Roman" w:hAnsi="Times New Roman" w:cs="Times New Roman"/>
          <w:b w:val="0"/>
          <w:szCs w:val="28"/>
        </w:rPr>
      </w:pPr>
      <w:r w:rsidRPr="00833CB9">
        <w:rPr>
          <w:rFonts w:ascii="Times New Roman" w:hAnsi="Times New Roman" w:cs="Times New Roman"/>
          <w:b w:val="0"/>
          <w:szCs w:val="28"/>
        </w:rPr>
        <w:t>от 14 августа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Pr="00833CB9">
        <w:rPr>
          <w:rFonts w:ascii="Times New Roman" w:hAnsi="Times New Roman" w:cs="Times New Roman"/>
          <w:b w:val="0"/>
          <w:szCs w:val="28"/>
        </w:rPr>
        <w:t>2023 № 56</w:t>
      </w:r>
    </w:p>
    <w:p w:rsidR="00833CB9" w:rsidRPr="00833CB9" w:rsidRDefault="00833CB9" w:rsidP="00833CB9">
      <w:pPr>
        <w:tabs>
          <w:tab w:val="left" w:pos="7443"/>
        </w:tabs>
        <w:spacing w:after="260"/>
        <w:rPr>
          <w:rFonts w:ascii="Times New Roman" w:hAnsi="Times New Roman"/>
          <w:sz w:val="28"/>
          <w:szCs w:val="28"/>
        </w:rPr>
      </w:pPr>
      <w:r w:rsidRPr="00833CB9">
        <w:rPr>
          <w:rFonts w:ascii="Times New Roman" w:hAnsi="Times New Roman"/>
          <w:sz w:val="28"/>
          <w:szCs w:val="28"/>
        </w:rPr>
        <w:t xml:space="preserve">                                                             х. Веселый</w:t>
      </w:r>
    </w:p>
    <w:p w:rsidR="00AD0570" w:rsidRPr="00833CB9" w:rsidRDefault="00AD0570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>О внесении изменений в распоряжение №107 от 30.12.2022 г.</w:t>
      </w:r>
    </w:p>
    <w:p w:rsidR="00A20FD6" w:rsidRPr="00833CB9" w:rsidRDefault="007670DD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>«</w:t>
      </w:r>
      <w:r w:rsidR="00EC1878" w:rsidRPr="00833CB9">
        <w:rPr>
          <w:rFonts w:ascii="Times New Roman" w:hAnsi="Times New Roman"/>
          <w:b/>
          <w:sz w:val="28"/>
          <w:szCs w:val="28"/>
        </w:rPr>
        <w:t>Об утверждении плана реализации</w:t>
      </w:r>
      <w:r w:rsidR="00E65AAA" w:rsidRPr="00833CB9">
        <w:rPr>
          <w:rFonts w:ascii="Times New Roman" w:hAnsi="Times New Roman"/>
          <w:b/>
          <w:sz w:val="28"/>
          <w:szCs w:val="28"/>
        </w:rPr>
        <w:t xml:space="preserve"> </w:t>
      </w:r>
      <w:r w:rsidR="00EC1878" w:rsidRPr="00833CB9">
        <w:rPr>
          <w:rFonts w:ascii="Times New Roman" w:hAnsi="Times New Roman"/>
          <w:b/>
          <w:sz w:val="28"/>
          <w:szCs w:val="28"/>
        </w:rPr>
        <w:t xml:space="preserve">муниципальной </w:t>
      </w:r>
    </w:p>
    <w:p w:rsidR="00A20FD6" w:rsidRPr="00833CB9" w:rsidRDefault="00A20FD6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>П</w:t>
      </w:r>
      <w:r w:rsidR="00EC1878" w:rsidRPr="00833CB9">
        <w:rPr>
          <w:rFonts w:ascii="Times New Roman" w:hAnsi="Times New Roman"/>
          <w:b/>
          <w:sz w:val="28"/>
          <w:szCs w:val="28"/>
        </w:rPr>
        <w:t>рограммы</w:t>
      </w:r>
      <w:r w:rsidRPr="00833CB9">
        <w:rPr>
          <w:rFonts w:ascii="Times New Roman" w:hAnsi="Times New Roman"/>
          <w:b/>
          <w:sz w:val="28"/>
          <w:szCs w:val="28"/>
        </w:rPr>
        <w:t xml:space="preserve"> </w:t>
      </w:r>
      <w:r w:rsidR="003B0217" w:rsidRPr="00833CB9">
        <w:rPr>
          <w:rFonts w:ascii="Times New Roman" w:hAnsi="Times New Roman"/>
          <w:b/>
          <w:sz w:val="28"/>
          <w:szCs w:val="28"/>
        </w:rPr>
        <w:t>Веселовского</w:t>
      </w:r>
      <w:r w:rsidR="00E65AAA" w:rsidRPr="00833CB9">
        <w:rPr>
          <w:rFonts w:ascii="Times New Roman" w:hAnsi="Times New Roman"/>
          <w:b/>
          <w:sz w:val="28"/>
          <w:szCs w:val="28"/>
        </w:rPr>
        <w:t xml:space="preserve"> </w:t>
      </w:r>
      <w:r w:rsidR="00C6361B" w:rsidRPr="00833CB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C1878" w:rsidRPr="00833CB9" w:rsidRDefault="00EC1878" w:rsidP="00DF206D">
      <w:pPr>
        <w:pStyle w:val="a3"/>
        <w:jc w:val="center"/>
        <w:rPr>
          <w:rFonts w:ascii="Times New Roman" w:hAnsi="Times New Roman"/>
          <w:b/>
        </w:rPr>
      </w:pPr>
      <w:r w:rsidRPr="00833CB9">
        <w:rPr>
          <w:rFonts w:ascii="Times New Roman" w:hAnsi="Times New Roman"/>
          <w:b/>
          <w:sz w:val="28"/>
          <w:szCs w:val="28"/>
        </w:rPr>
        <w:t>«</w:t>
      </w:r>
      <w:r w:rsidR="00C6361B" w:rsidRPr="00833CB9">
        <w:rPr>
          <w:rFonts w:ascii="Times New Roman" w:hAnsi="Times New Roman"/>
          <w:b/>
          <w:sz w:val="28"/>
          <w:szCs w:val="28"/>
        </w:rPr>
        <w:t>Муниципальная политика</w:t>
      </w:r>
      <w:r w:rsidR="0065508A" w:rsidRPr="00833CB9">
        <w:rPr>
          <w:rFonts w:ascii="Times New Roman" w:hAnsi="Times New Roman"/>
          <w:b/>
          <w:sz w:val="28"/>
          <w:szCs w:val="28"/>
        </w:rPr>
        <w:t>»</w:t>
      </w:r>
      <w:r w:rsidR="00DF206D" w:rsidRPr="00833CB9">
        <w:rPr>
          <w:rFonts w:ascii="Times New Roman" w:hAnsi="Times New Roman"/>
          <w:b/>
          <w:sz w:val="28"/>
          <w:szCs w:val="28"/>
        </w:rPr>
        <w:t xml:space="preserve"> </w:t>
      </w:r>
      <w:r w:rsidR="0065508A" w:rsidRPr="00833CB9">
        <w:rPr>
          <w:rFonts w:ascii="Times New Roman" w:hAnsi="Times New Roman"/>
          <w:b/>
          <w:sz w:val="28"/>
          <w:szCs w:val="28"/>
        </w:rPr>
        <w:t>на 20</w:t>
      </w:r>
      <w:r w:rsidR="00AE2AAB" w:rsidRPr="00833CB9">
        <w:rPr>
          <w:rFonts w:ascii="Times New Roman" w:hAnsi="Times New Roman"/>
          <w:b/>
          <w:sz w:val="28"/>
          <w:szCs w:val="28"/>
        </w:rPr>
        <w:t>2</w:t>
      </w:r>
      <w:r w:rsidR="00B949BF" w:rsidRPr="00833CB9">
        <w:rPr>
          <w:rFonts w:ascii="Times New Roman" w:hAnsi="Times New Roman"/>
          <w:b/>
          <w:sz w:val="28"/>
          <w:szCs w:val="28"/>
        </w:rPr>
        <w:t>3</w:t>
      </w:r>
      <w:r w:rsidR="0065508A" w:rsidRPr="00833CB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:rsidR="00EC1878" w:rsidRDefault="00AD0570" w:rsidP="00D77E4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</w:t>
      </w:r>
      <w:r w:rsidR="0065508A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B949BF">
        <w:rPr>
          <w:rFonts w:ascii="Times New Roman" w:hAnsi="Times New Roman"/>
          <w:sz w:val="28"/>
          <w:szCs w:val="28"/>
        </w:rPr>
        <w:t>3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E0F61">
        <w:rPr>
          <w:rFonts w:ascii="Times New Roman" w:hAnsi="Times New Roman"/>
          <w:sz w:val="28"/>
          <w:szCs w:val="28"/>
        </w:rPr>
        <w:t>распоряж</w:t>
      </w:r>
      <w:r w:rsidR="00C6361B">
        <w:rPr>
          <w:rFonts w:ascii="Times New Roman" w:hAnsi="Times New Roman"/>
          <w:sz w:val="28"/>
          <w:szCs w:val="28"/>
        </w:rPr>
        <w:t>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77E41" w:rsidRDefault="00D77E41" w:rsidP="00D77E41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распоряжение вступает в силу с </w:t>
      </w:r>
      <w:r w:rsidR="00CF69B6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 и распространяется на правоотношение возникшие с 10.08.2023 г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62162" w:rsidRDefault="00D77E41" w:rsidP="007155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61C9">
        <w:rPr>
          <w:rFonts w:ascii="Times New Roman" w:eastAsia="Calibri" w:hAnsi="Times New Roman"/>
          <w:kern w:val="2"/>
          <w:sz w:val="28"/>
          <w:szCs w:val="28"/>
          <w:lang w:eastAsia="en-US"/>
        </w:rPr>
        <w:t>Контроль за</w:t>
      </w:r>
      <w:proofErr w:type="gramEnd"/>
      <w:r w:rsidR="00E061C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выполнением распоряжения оставляю за собой</w:t>
      </w:r>
      <w:r w:rsidR="00062162">
        <w:rPr>
          <w:rFonts w:ascii="Times New Roman" w:hAnsi="Times New Roman"/>
          <w:sz w:val="28"/>
          <w:szCs w:val="28"/>
        </w:rPr>
        <w:t xml:space="preserve">     </w:t>
      </w: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E65AAA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65AAA" w:rsidRDefault="00E65AA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</w:p>
    <w:p w:rsidR="00062162" w:rsidRDefault="00CF69B6" w:rsidP="00833CB9">
      <w:pPr>
        <w:tabs>
          <w:tab w:val="left" w:pos="20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:rsidR="00EC1878" w:rsidRDefault="00CF69B6" w:rsidP="00833CB9">
      <w:pPr>
        <w:tabs>
          <w:tab w:val="left" w:pos="7655"/>
        </w:tabs>
        <w:spacing w:after="0"/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 w:rsidR="00AD057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.И.Титор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65AAA" w:rsidRDefault="0065788D" w:rsidP="0065788D">
      <w:pPr>
        <w:tabs>
          <w:tab w:val="left" w:pos="960"/>
        </w:tabs>
      </w:pPr>
      <w:r>
        <w:tab/>
      </w:r>
    </w:p>
    <w:p w:rsidR="00E65AAA" w:rsidRPr="00833CB9" w:rsidRDefault="007155FC" w:rsidP="0065788D">
      <w:pPr>
        <w:tabs>
          <w:tab w:val="left" w:pos="960"/>
        </w:tabs>
        <w:rPr>
          <w:rFonts w:ascii="Times New Roman" w:hAnsi="Times New Roman"/>
          <w:sz w:val="24"/>
          <w:szCs w:val="24"/>
        </w:rPr>
        <w:sectPr w:rsidR="00E65AAA" w:rsidRPr="00833CB9" w:rsidSect="00676CEA">
          <w:pgSz w:w="11906" w:h="16838"/>
          <w:pgMar w:top="397" w:right="746" w:bottom="397" w:left="1560" w:header="709" w:footer="709" w:gutter="0"/>
          <w:cols w:space="708"/>
          <w:docGrid w:linePitch="360"/>
        </w:sectPr>
      </w:pPr>
      <w:r w:rsidRPr="00833CB9">
        <w:rPr>
          <w:rFonts w:ascii="Times New Roman" w:hAnsi="Times New Roman"/>
          <w:sz w:val="24"/>
          <w:szCs w:val="24"/>
        </w:rPr>
        <w:t xml:space="preserve">               </w:t>
      </w:r>
      <w:r w:rsidR="00833CB9" w:rsidRPr="00833CB9">
        <w:rPr>
          <w:rFonts w:ascii="Times New Roman" w:hAnsi="Times New Roman"/>
          <w:sz w:val="24"/>
          <w:szCs w:val="24"/>
        </w:rPr>
        <w:t>Р</w:t>
      </w:r>
      <w:r w:rsidR="00A20FD6" w:rsidRPr="00833CB9">
        <w:rPr>
          <w:rFonts w:ascii="Times New Roman" w:hAnsi="Times New Roman"/>
          <w:sz w:val="24"/>
          <w:szCs w:val="24"/>
        </w:rPr>
        <w:t>аспоряжение</w:t>
      </w:r>
      <w:r w:rsidR="0065788D" w:rsidRPr="00833CB9">
        <w:rPr>
          <w:rFonts w:ascii="Times New Roman" w:hAnsi="Times New Roman"/>
          <w:sz w:val="24"/>
          <w:szCs w:val="24"/>
        </w:rPr>
        <w:t xml:space="preserve"> вносит сектор экономики и финансов 5-43-85</w:t>
      </w:r>
    </w:p>
    <w:p w:rsidR="00833CB9" w:rsidRDefault="00AD0570" w:rsidP="00833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3CB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E65AAA" w:rsidRPr="00833CB9">
        <w:rPr>
          <w:rFonts w:ascii="Times New Roman" w:hAnsi="Times New Roman"/>
          <w:sz w:val="24"/>
          <w:szCs w:val="24"/>
        </w:rPr>
        <w:t>Прилож</w:t>
      </w:r>
      <w:r w:rsidR="0065508A" w:rsidRPr="00833CB9">
        <w:rPr>
          <w:rFonts w:ascii="Times New Roman" w:hAnsi="Times New Roman"/>
          <w:sz w:val="24"/>
          <w:szCs w:val="24"/>
        </w:rPr>
        <w:t>е</w:t>
      </w:r>
      <w:r w:rsidR="00E65AAA" w:rsidRPr="00833CB9">
        <w:rPr>
          <w:rFonts w:ascii="Times New Roman" w:hAnsi="Times New Roman"/>
          <w:sz w:val="24"/>
          <w:szCs w:val="24"/>
        </w:rPr>
        <w:t xml:space="preserve">ние </w:t>
      </w:r>
      <w:r w:rsidR="0065508A" w:rsidRPr="00833CB9">
        <w:rPr>
          <w:rFonts w:ascii="Times New Roman" w:hAnsi="Times New Roman"/>
          <w:sz w:val="24"/>
          <w:szCs w:val="24"/>
        </w:rPr>
        <w:t xml:space="preserve"> </w:t>
      </w:r>
    </w:p>
    <w:p w:rsidR="00271007" w:rsidRPr="00833CB9" w:rsidRDefault="0065508A" w:rsidP="00833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3CB9">
        <w:rPr>
          <w:rFonts w:ascii="Times New Roman" w:hAnsi="Times New Roman"/>
          <w:sz w:val="24"/>
          <w:szCs w:val="24"/>
        </w:rPr>
        <w:t xml:space="preserve">к </w:t>
      </w:r>
      <w:r w:rsidR="00CF2379" w:rsidRPr="00833CB9">
        <w:rPr>
          <w:rFonts w:ascii="Times New Roman" w:hAnsi="Times New Roman"/>
          <w:sz w:val="24"/>
          <w:szCs w:val="24"/>
        </w:rPr>
        <w:t>распоряж</w:t>
      </w:r>
      <w:r w:rsidR="00C6361B" w:rsidRPr="00833CB9">
        <w:rPr>
          <w:rFonts w:ascii="Times New Roman" w:hAnsi="Times New Roman"/>
          <w:sz w:val="24"/>
          <w:szCs w:val="24"/>
        </w:rPr>
        <w:t>е</w:t>
      </w:r>
      <w:r w:rsidRPr="00833CB9">
        <w:rPr>
          <w:rFonts w:ascii="Times New Roman" w:hAnsi="Times New Roman"/>
          <w:sz w:val="24"/>
          <w:szCs w:val="24"/>
        </w:rPr>
        <w:t xml:space="preserve">нию Администрации </w:t>
      </w:r>
      <w:r w:rsidR="003B0217" w:rsidRPr="00833CB9">
        <w:rPr>
          <w:rFonts w:ascii="Times New Roman" w:hAnsi="Times New Roman"/>
          <w:sz w:val="24"/>
          <w:szCs w:val="24"/>
        </w:rPr>
        <w:t>Веселовского</w:t>
      </w:r>
      <w:r w:rsidRPr="00833CB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D0570" w:rsidRPr="00833CB9">
        <w:rPr>
          <w:rFonts w:ascii="Times New Roman" w:hAnsi="Times New Roman"/>
          <w:sz w:val="24"/>
          <w:szCs w:val="24"/>
        </w:rPr>
        <w:t xml:space="preserve">№ </w:t>
      </w:r>
      <w:r w:rsidR="00833CB9">
        <w:rPr>
          <w:rFonts w:ascii="Times New Roman" w:hAnsi="Times New Roman"/>
          <w:sz w:val="24"/>
          <w:szCs w:val="24"/>
        </w:rPr>
        <w:t>56</w:t>
      </w:r>
      <w:r w:rsidR="00AD0570" w:rsidRPr="00833CB9">
        <w:rPr>
          <w:rFonts w:ascii="Times New Roman" w:hAnsi="Times New Roman"/>
          <w:sz w:val="24"/>
          <w:szCs w:val="24"/>
        </w:rPr>
        <w:t xml:space="preserve"> от </w:t>
      </w:r>
      <w:r w:rsidR="00CF69B6" w:rsidRPr="00833CB9">
        <w:rPr>
          <w:rFonts w:ascii="Times New Roman" w:hAnsi="Times New Roman"/>
          <w:sz w:val="24"/>
          <w:szCs w:val="24"/>
        </w:rPr>
        <w:t>14 августа</w:t>
      </w:r>
      <w:r w:rsidR="00AD0570" w:rsidRPr="00833CB9">
        <w:rPr>
          <w:rFonts w:ascii="Times New Roman" w:hAnsi="Times New Roman"/>
          <w:sz w:val="24"/>
          <w:szCs w:val="24"/>
        </w:rPr>
        <w:t xml:space="preserve"> 2023 г.</w:t>
      </w:r>
    </w:p>
    <w:p w:rsidR="0065508A" w:rsidRDefault="00C6361B" w:rsidP="00781557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833CB9">
        <w:rPr>
          <w:rFonts w:ascii="Times New Roman" w:hAnsi="Times New Roman"/>
          <w:sz w:val="24"/>
          <w:szCs w:val="24"/>
        </w:rPr>
        <w:t xml:space="preserve"> </w:t>
      </w:r>
      <w:r w:rsidR="0065508A" w:rsidRPr="00833CB9">
        <w:rPr>
          <w:rFonts w:ascii="Times New Roman" w:hAnsi="Times New Roman"/>
          <w:sz w:val="24"/>
          <w:szCs w:val="24"/>
        </w:rPr>
        <w:t>«</w:t>
      </w:r>
      <w:r w:rsidRPr="00833CB9">
        <w:rPr>
          <w:rFonts w:ascii="Times New Roman" w:hAnsi="Times New Roman"/>
          <w:sz w:val="24"/>
          <w:szCs w:val="24"/>
        </w:rPr>
        <w:t>Муниципальная политика</w:t>
      </w:r>
      <w:r w:rsidR="0065508A" w:rsidRPr="00833CB9">
        <w:rPr>
          <w:rFonts w:ascii="Times New Roman" w:hAnsi="Times New Roman"/>
          <w:sz w:val="24"/>
          <w:szCs w:val="24"/>
        </w:rPr>
        <w:t>» на 20</w:t>
      </w:r>
      <w:r w:rsidR="00AE2AAB" w:rsidRPr="00833CB9">
        <w:rPr>
          <w:rFonts w:ascii="Times New Roman" w:hAnsi="Times New Roman"/>
          <w:sz w:val="24"/>
          <w:szCs w:val="24"/>
        </w:rPr>
        <w:t>2</w:t>
      </w:r>
      <w:r w:rsidR="00B949BF" w:rsidRPr="00833CB9">
        <w:rPr>
          <w:rFonts w:ascii="Times New Roman" w:hAnsi="Times New Roman"/>
          <w:sz w:val="24"/>
          <w:szCs w:val="24"/>
        </w:rPr>
        <w:t>3</w:t>
      </w:r>
      <w:r w:rsidR="0065508A" w:rsidRPr="00833CB9">
        <w:rPr>
          <w:rFonts w:ascii="Times New Roman" w:hAnsi="Times New Roman"/>
          <w:sz w:val="24"/>
          <w:szCs w:val="24"/>
        </w:rPr>
        <w:t>год</w:t>
      </w:r>
    </w:p>
    <w:p w:rsidR="00833CB9" w:rsidRPr="00833CB9" w:rsidRDefault="00833CB9" w:rsidP="00781557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410"/>
        <w:gridCol w:w="5528"/>
        <w:gridCol w:w="1134"/>
        <w:gridCol w:w="851"/>
        <w:gridCol w:w="708"/>
        <w:gridCol w:w="851"/>
        <w:gridCol w:w="850"/>
        <w:gridCol w:w="709"/>
      </w:tblGrid>
      <w:tr w:rsidR="00F83BD1" w:rsidRPr="00833CB9" w:rsidTr="00764041">
        <w:tc>
          <w:tcPr>
            <w:tcW w:w="3085" w:type="dxa"/>
            <w:vMerge w:val="restart"/>
          </w:tcPr>
          <w:p w:rsidR="001159E6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410" w:type="dxa"/>
            <w:vMerge w:val="restart"/>
          </w:tcPr>
          <w:p w:rsidR="001159E6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8" w:type="dxa"/>
            <w:vMerge w:val="restart"/>
          </w:tcPr>
          <w:p w:rsidR="001159E6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</w:tcPr>
          <w:p w:rsidR="001159E6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969" w:type="dxa"/>
            <w:gridSpan w:val="5"/>
          </w:tcPr>
          <w:p w:rsidR="001159E6" w:rsidRPr="00833CB9" w:rsidRDefault="001159E6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AE2AAB" w:rsidRPr="00833CB9">
              <w:rPr>
                <w:rFonts w:ascii="Times New Roman" w:hAnsi="Times New Roman"/>
                <w:sz w:val="24"/>
                <w:szCs w:val="24"/>
              </w:rPr>
              <w:t>2</w:t>
            </w:r>
            <w:r w:rsidR="00B949BF" w:rsidRPr="00833CB9">
              <w:rPr>
                <w:rFonts w:ascii="Times New Roman" w:hAnsi="Times New Roman"/>
                <w:sz w:val="24"/>
                <w:szCs w:val="24"/>
              </w:rPr>
              <w:t>3</w:t>
            </w:r>
            <w:r w:rsidRPr="00833CB9">
              <w:rPr>
                <w:rFonts w:ascii="Times New Roman" w:hAnsi="Times New Roman"/>
                <w:sz w:val="24"/>
                <w:szCs w:val="24"/>
              </w:rPr>
              <w:t xml:space="preserve"> год (тыс</w:t>
            </w:r>
            <w:proofErr w:type="gramStart"/>
            <w:r w:rsidRPr="00833C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3CB9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F83BD1" w:rsidRPr="00833CB9" w:rsidTr="00764041">
        <w:trPr>
          <w:trHeight w:val="931"/>
        </w:trPr>
        <w:tc>
          <w:tcPr>
            <w:tcW w:w="3085" w:type="dxa"/>
            <w:vMerge/>
          </w:tcPr>
          <w:p w:rsidR="001159E6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59E6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159E6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59E6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59E6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1159E6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159E6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1159E6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1159E6" w:rsidRPr="00833CB9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небюдж источники</w:t>
            </w:r>
          </w:p>
        </w:tc>
      </w:tr>
      <w:tr w:rsidR="00F83BD1" w:rsidRPr="00833CB9" w:rsidTr="00764041">
        <w:tc>
          <w:tcPr>
            <w:tcW w:w="3085" w:type="dxa"/>
          </w:tcPr>
          <w:p w:rsidR="0065508A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5508A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5508A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508A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508A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5508A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5508A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5508A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508A" w:rsidRPr="00833CB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3BD1" w:rsidRPr="00833CB9" w:rsidTr="00764041">
        <w:tc>
          <w:tcPr>
            <w:tcW w:w="3085" w:type="dxa"/>
          </w:tcPr>
          <w:p w:rsidR="00C6361B" w:rsidRPr="00833CB9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C6361B" w:rsidRPr="00833CB9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r w:rsidR="003B0217" w:rsidRPr="00833CB9">
              <w:rPr>
                <w:rFonts w:ascii="Times New Roman" w:hAnsi="Times New Roman"/>
                <w:sz w:val="24"/>
                <w:szCs w:val="24"/>
              </w:rPr>
              <w:t>Веселов</w:t>
            </w:r>
            <w:r w:rsidRPr="00833CB9">
              <w:rPr>
                <w:rFonts w:ascii="Times New Roman" w:hAnsi="Times New Roman"/>
                <w:sz w:val="24"/>
                <w:szCs w:val="24"/>
              </w:rPr>
              <w:t>ском сельском поселении</w:t>
            </w: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833CB9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833CB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6361B" w:rsidRPr="00833CB9" w:rsidRDefault="004F5685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C6361B" w:rsidRPr="00833CB9">
              <w:rPr>
                <w:rFonts w:ascii="Times New Roman" w:hAnsi="Times New Roman"/>
                <w:sz w:val="24"/>
                <w:szCs w:val="24"/>
              </w:rPr>
              <w:t xml:space="preserve"> по правовой и кадровой работе</w:t>
            </w:r>
          </w:p>
          <w:p w:rsidR="00C6361B" w:rsidRPr="00833CB9" w:rsidRDefault="003B0217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</w:tc>
        <w:tc>
          <w:tcPr>
            <w:tcW w:w="5528" w:type="dxa"/>
          </w:tcPr>
          <w:p w:rsidR="00C6361B" w:rsidRPr="00833CB9" w:rsidRDefault="00C6361B" w:rsidP="00F83BD1">
            <w:pPr>
              <w:pStyle w:val="ConsPlusCell"/>
              <w:jc w:val="both"/>
              <w:rPr>
                <w:sz w:val="24"/>
                <w:szCs w:val="24"/>
              </w:rPr>
            </w:pPr>
            <w:r w:rsidRPr="00833CB9">
              <w:rPr>
                <w:sz w:val="24"/>
                <w:szCs w:val="24"/>
              </w:rPr>
              <w:t xml:space="preserve">Повышение эффективности деятельности органов Администрации </w:t>
            </w:r>
            <w:r w:rsidR="003B0217" w:rsidRPr="00833CB9">
              <w:rPr>
                <w:sz w:val="24"/>
                <w:szCs w:val="24"/>
              </w:rPr>
              <w:t>Веселовского</w:t>
            </w:r>
            <w:r w:rsidRPr="00833CB9">
              <w:rPr>
                <w:sz w:val="24"/>
                <w:szCs w:val="24"/>
              </w:rPr>
              <w:t xml:space="preserve"> сельского поселения;</w:t>
            </w:r>
            <w:r w:rsidR="00781557" w:rsidRPr="00833CB9">
              <w:rPr>
                <w:sz w:val="24"/>
                <w:szCs w:val="24"/>
              </w:rPr>
              <w:t xml:space="preserve"> </w:t>
            </w:r>
            <w:r w:rsidRPr="00833CB9">
              <w:rPr>
                <w:sz w:val="24"/>
                <w:szCs w:val="24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833CB9">
              <w:rPr>
                <w:sz w:val="24"/>
                <w:szCs w:val="24"/>
              </w:rPr>
              <w:t>Веселовского</w:t>
            </w:r>
            <w:r w:rsidRPr="00833CB9">
              <w:rPr>
                <w:sz w:val="24"/>
                <w:szCs w:val="24"/>
              </w:rPr>
              <w:t xml:space="preserve"> сельского поселения;</w:t>
            </w:r>
            <w:r w:rsidR="00781557" w:rsidRPr="00833CB9">
              <w:rPr>
                <w:sz w:val="24"/>
                <w:szCs w:val="24"/>
              </w:rPr>
              <w:t xml:space="preserve"> </w:t>
            </w:r>
            <w:r w:rsidRPr="00833CB9">
              <w:rPr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 w:rsidRPr="00833CB9">
              <w:rPr>
                <w:sz w:val="24"/>
                <w:szCs w:val="24"/>
              </w:rPr>
              <w:t xml:space="preserve"> </w:t>
            </w:r>
            <w:r w:rsidRPr="00833CB9">
              <w:rPr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  <w:proofErr w:type="gramStart"/>
            <w:r w:rsidRPr="00833CB9">
              <w:rPr>
                <w:sz w:val="24"/>
                <w:szCs w:val="24"/>
              </w:rPr>
              <w:t>;п</w:t>
            </w:r>
            <w:proofErr w:type="gramEnd"/>
            <w:r w:rsidRPr="00833CB9">
              <w:rPr>
                <w:sz w:val="24"/>
                <w:szCs w:val="24"/>
              </w:rPr>
              <w:t>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C6361B" w:rsidRPr="00833CB9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833CB9" w:rsidRDefault="00B949BF" w:rsidP="00E6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708" w:type="dxa"/>
          </w:tcPr>
          <w:p w:rsidR="00C6361B" w:rsidRPr="00833CB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833CB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6361B" w:rsidRPr="00833CB9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</w:tcPr>
          <w:p w:rsidR="00C6361B" w:rsidRPr="00833CB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833CB9" w:rsidTr="00764041">
        <w:tc>
          <w:tcPr>
            <w:tcW w:w="3085" w:type="dxa"/>
          </w:tcPr>
          <w:p w:rsidR="00DF206D" w:rsidRPr="00833CB9" w:rsidRDefault="00DF206D" w:rsidP="00F05AD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833CB9">
              <w:rPr>
                <w:color w:val="000000"/>
                <w:sz w:val="24"/>
                <w:szCs w:val="24"/>
              </w:rPr>
              <w:t>Основное мероприятие 1.6</w:t>
            </w:r>
          </w:p>
          <w:p w:rsidR="00DF206D" w:rsidRPr="00833CB9" w:rsidRDefault="00DF206D" w:rsidP="00F05AD7">
            <w:pPr>
              <w:pStyle w:val="ConsPlusCell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33CB9">
              <w:rPr>
                <w:color w:val="000000"/>
                <w:sz w:val="24"/>
                <w:szCs w:val="24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2410" w:type="dxa"/>
          </w:tcPr>
          <w:p w:rsidR="00DF206D" w:rsidRPr="00833CB9" w:rsidRDefault="00DF206D" w:rsidP="00F05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Главный специалист Анистратова Н.В.</w:t>
            </w:r>
          </w:p>
        </w:tc>
        <w:tc>
          <w:tcPr>
            <w:tcW w:w="5528" w:type="dxa"/>
          </w:tcPr>
          <w:p w:rsidR="00DF206D" w:rsidRPr="00833CB9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 xml:space="preserve">Членство Веселовского сельского </w:t>
            </w:r>
            <w:proofErr w:type="gramStart"/>
            <w:r w:rsidRPr="00833CB9">
              <w:rPr>
                <w:rFonts w:ascii="Times New Roman" w:hAnsi="Times New Roman"/>
                <w:sz w:val="24"/>
                <w:szCs w:val="24"/>
              </w:rPr>
              <w:t>поселения Ассоциации Совета муниципальных образований Ростовской области</w:t>
            </w:r>
            <w:proofErr w:type="gramEnd"/>
          </w:p>
        </w:tc>
        <w:tc>
          <w:tcPr>
            <w:tcW w:w="1134" w:type="dxa"/>
          </w:tcPr>
          <w:p w:rsidR="00DF206D" w:rsidRPr="00833CB9" w:rsidRDefault="00DF206D" w:rsidP="00F05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06D" w:rsidRPr="00833CB9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DF206D" w:rsidRPr="00833CB9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F206D" w:rsidRPr="00833CB9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F206D" w:rsidRPr="00833CB9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DF206D" w:rsidRPr="00833CB9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833CB9" w:rsidTr="00764041">
        <w:tc>
          <w:tcPr>
            <w:tcW w:w="3085" w:type="dxa"/>
          </w:tcPr>
          <w:p w:rsidR="00C6361B" w:rsidRPr="00833CB9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833CB9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C6361B" w:rsidRPr="00833CB9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ополнительного </w:t>
            </w: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2410" w:type="dxa"/>
          </w:tcPr>
          <w:p w:rsidR="004F5685" w:rsidRPr="00833CB9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 по правовой и кадровой работе</w:t>
            </w:r>
          </w:p>
          <w:p w:rsidR="00C6361B" w:rsidRPr="00833CB9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lastRenderedPageBreak/>
              <w:t>Тиняева Е.Н.</w:t>
            </w:r>
          </w:p>
        </w:tc>
        <w:tc>
          <w:tcPr>
            <w:tcW w:w="5528" w:type="dxa"/>
          </w:tcPr>
          <w:p w:rsidR="00C6361B" w:rsidRPr="00833CB9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134" w:type="dxa"/>
          </w:tcPr>
          <w:p w:rsidR="00C6361B" w:rsidRPr="00833CB9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833CB9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08" w:type="dxa"/>
          </w:tcPr>
          <w:p w:rsidR="00C6361B" w:rsidRPr="00833CB9" w:rsidRDefault="00B949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833CB9" w:rsidRDefault="00B949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6361B" w:rsidRPr="00833CB9" w:rsidRDefault="00B949BF" w:rsidP="00E0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</w:tcPr>
          <w:p w:rsidR="00C6361B" w:rsidRPr="00833CB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833CB9" w:rsidTr="00764041">
        <w:tc>
          <w:tcPr>
            <w:tcW w:w="3085" w:type="dxa"/>
          </w:tcPr>
          <w:p w:rsidR="00C6361B" w:rsidRPr="00833CB9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833CB9">
              <w:rPr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1.3.</w:t>
            </w:r>
          </w:p>
          <w:p w:rsidR="00C6361B" w:rsidRPr="00833CB9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  <w:r w:rsidR="00DF206D"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тестация раб</w:t>
            </w:r>
            <w:proofErr w:type="gramStart"/>
            <w:r w:rsidR="00DF206D"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DF206D"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F206D"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="00DF206D"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ест</w:t>
            </w:r>
          </w:p>
        </w:tc>
        <w:tc>
          <w:tcPr>
            <w:tcW w:w="2410" w:type="dxa"/>
          </w:tcPr>
          <w:p w:rsidR="004F5685" w:rsidRPr="00833CB9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C6361B" w:rsidRPr="00833CB9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</w:tc>
        <w:tc>
          <w:tcPr>
            <w:tcW w:w="5528" w:type="dxa"/>
          </w:tcPr>
          <w:p w:rsidR="00C6361B" w:rsidRPr="00833CB9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1134" w:type="dxa"/>
          </w:tcPr>
          <w:p w:rsidR="00C6361B" w:rsidRPr="00833CB9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833CB9" w:rsidRDefault="004A561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C6361B" w:rsidRPr="00833CB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833CB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6361B" w:rsidRPr="00833CB9" w:rsidRDefault="004A561A" w:rsidP="00E3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6361B" w:rsidRPr="00833CB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833CB9" w:rsidTr="00764041">
        <w:tc>
          <w:tcPr>
            <w:tcW w:w="3085" w:type="dxa"/>
          </w:tcPr>
          <w:p w:rsidR="00C6361B" w:rsidRPr="00833CB9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833CB9">
              <w:rPr>
                <w:color w:val="000000"/>
                <w:sz w:val="24"/>
                <w:szCs w:val="24"/>
                <w:lang w:eastAsia="en-US"/>
              </w:rPr>
              <w:t>Основное мероприятие 1.4.</w:t>
            </w:r>
          </w:p>
          <w:p w:rsidR="00C6361B" w:rsidRPr="00833CB9" w:rsidRDefault="00DF206D" w:rsidP="0065788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833CB9">
              <w:rPr>
                <w:sz w:val="24"/>
                <w:szCs w:val="24"/>
              </w:rPr>
              <w:t>Совершенствование механизмов оздоровления муниципальных служащих ежегодная дисп</w:t>
            </w:r>
            <w:r w:rsidR="0065788D" w:rsidRPr="00833CB9">
              <w:rPr>
                <w:sz w:val="24"/>
                <w:szCs w:val="24"/>
              </w:rPr>
              <w:t>а</w:t>
            </w:r>
            <w:r w:rsidRPr="00833CB9">
              <w:rPr>
                <w:sz w:val="24"/>
                <w:szCs w:val="24"/>
              </w:rPr>
              <w:t>нсеризация</w:t>
            </w:r>
            <w:r w:rsidR="0065788D" w:rsidRPr="00833CB9">
              <w:rPr>
                <w:sz w:val="24"/>
                <w:szCs w:val="24"/>
              </w:rPr>
              <w:t xml:space="preserve"> и освидетельствование водителя</w:t>
            </w:r>
            <w:r w:rsidR="004A561A" w:rsidRPr="00833CB9"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2410" w:type="dxa"/>
          </w:tcPr>
          <w:p w:rsidR="004F5685" w:rsidRPr="00833CB9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C6361B" w:rsidRPr="00833CB9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</w:tc>
        <w:tc>
          <w:tcPr>
            <w:tcW w:w="5528" w:type="dxa"/>
          </w:tcPr>
          <w:p w:rsidR="00C6361B" w:rsidRPr="00833CB9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C6361B" w:rsidRPr="00833CB9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833CB9" w:rsidRDefault="00B949BF" w:rsidP="0003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08" w:type="dxa"/>
          </w:tcPr>
          <w:p w:rsidR="00C6361B" w:rsidRPr="00833CB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833CB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6361B" w:rsidRPr="00833CB9" w:rsidRDefault="00B949B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</w:tcPr>
          <w:p w:rsidR="00C6361B" w:rsidRPr="00833CB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833CB9" w:rsidTr="00764041">
        <w:trPr>
          <w:trHeight w:val="1331"/>
        </w:trPr>
        <w:tc>
          <w:tcPr>
            <w:tcW w:w="3085" w:type="dxa"/>
          </w:tcPr>
          <w:p w:rsidR="00EB3A76" w:rsidRPr="00833CB9" w:rsidRDefault="00EB3A76" w:rsidP="00EB3A76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833CB9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EB3A76" w:rsidRPr="00833CB9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833CB9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2410" w:type="dxa"/>
          </w:tcPr>
          <w:p w:rsidR="00EB3A76" w:rsidRPr="00833CB9" w:rsidRDefault="00EB3A76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3B0217" w:rsidRPr="00833CB9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5528" w:type="dxa"/>
          </w:tcPr>
          <w:p w:rsidR="00EB3A76" w:rsidRPr="00833CB9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естижа  муниципальной службы</w:t>
            </w:r>
          </w:p>
        </w:tc>
        <w:tc>
          <w:tcPr>
            <w:tcW w:w="1134" w:type="dxa"/>
          </w:tcPr>
          <w:p w:rsidR="00EB3A76" w:rsidRPr="00833CB9" w:rsidRDefault="00C3768A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202</w:t>
            </w:r>
            <w:r w:rsidR="00B949BF" w:rsidRPr="00833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B3A76" w:rsidRPr="00833CB9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708" w:type="dxa"/>
          </w:tcPr>
          <w:p w:rsidR="00EB3A76" w:rsidRPr="00833CB9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B3A76" w:rsidRPr="00833CB9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B3A76" w:rsidRPr="00833CB9" w:rsidRDefault="00B949B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709" w:type="dxa"/>
          </w:tcPr>
          <w:p w:rsidR="00EB3A76" w:rsidRPr="00833CB9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833CB9" w:rsidTr="00764041">
        <w:tc>
          <w:tcPr>
            <w:tcW w:w="3085" w:type="dxa"/>
          </w:tcPr>
          <w:p w:rsidR="00C6361B" w:rsidRPr="00833CB9" w:rsidRDefault="00C6361B" w:rsidP="00F83BD1">
            <w:pPr>
              <w:pStyle w:val="ConsPlusCell"/>
              <w:jc w:val="both"/>
              <w:rPr>
                <w:sz w:val="24"/>
                <w:szCs w:val="24"/>
              </w:rPr>
            </w:pPr>
            <w:r w:rsidRPr="00833CB9">
              <w:rPr>
                <w:sz w:val="24"/>
                <w:szCs w:val="24"/>
              </w:rPr>
              <w:t>Контрольное событие программы</w:t>
            </w:r>
          </w:p>
          <w:p w:rsidR="00C6361B" w:rsidRPr="00833CB9" w:rsidRDefault="00C6361B" w:rsidP="00F83BD1">
            <w:pPr>
              <w:pStyle w:val="ConsPlusCell"/>
              <w:jc w:val="both"/>
              <w:rPr>
                <w:sz w:val="24"/>
                <w:szCs w:val="24"/>
              </w:rPr>
            </w:pPr>
            <w:r w:rsidRPr="00833CB9">
              <w:rPr>
                <w:sz w:val="24"/>
                <w:szCs w:val="24"/>
              </w:rPr>
              <w:t xml:space="preserve">утверждение решения Собрания депутатов </w:t>
            </w:r>
            <w:r w:rsidR="003B0217" w:rsidRPr="00833CB9">
              <w:rPr>
                <w:sz w:val="24"/>
                <w:szCs w:val="24"/>
              </w:rPr>
              <w:t>Веселовского</w:t>
            </w:r>
            <w:r w:rsidRPr="00833CB9">
              <w:rPr>
                <w:sz w:val="24"/>
                <w:szCs w:val="24"/>
              </w:rPr>
              <w:t xml:space="preserve"> сельского поселения «Об утверждении положения о </w:t>
            </w:r>
            <w:r w:rsidRPr="00833CB9">
              <w:rPr>
                <w:sz w:val="24"/>
                <w:szCs w:val="24"/>
              </w:rPr>
              <w:lastRenderedPageBreak/>
              <w:t xml:space="preserve">муниципальной службе в </w:t>
            </w:r>
            <w:r w:rsidR="003B0217" w:rsidRPr="00833CB9">
              <w:rPr>
                <w:sz w:val="24"/>
                <w:szCs w:val="24"/>
              </w:rPr>
              <w:t>Веселовском</w:t>
            </w:r>
            <w:r w:rsidRPr="00833CB9">
              <w:rPr>
                <w:sz w:val="24"/>
                <w:szCs w:val="24"/>
              </w:rPr>
              <w:t xml:space="preserve"> сельском поселении»</w:t>
            </w:r>
          </w:p>
          <w:p w:rsidR="00EB3A76" w:rsidRPr="00833CB9" w:rsidRDefault="00D5575C" w:rsidP="00F83BD1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833CB9">
              <w:rPr>
                <w:sz w:val="24"/>
                <w:szCs w:val="24"/>
              </w:rPr>
              <w:t xml:space="preserve">реализация решения Собрания депутатов </w:t>
            </w:r>
            <w:r w:rsidR="003B0217" w:rsidRPr="00833CB9">
              <w:rPr>
                <w:sz w:val="24"/>
                <w:szCs w:val="24"/>
              </w:rPr>
              <w:t>Веселовского</w:t>
            </w:r>
            <w:r w:rsidRPr="00833CB9">
              <w:rPr>
                <w:sz w:val="24"/>
                <w:szCs w:val="24"/>
              </w:rPr>
              <w:t xml:space="preserve"> сельского поселения «О принятии «</w:t>
            </w:r>
            <w:hyperlink w:anchor="Par35" w:history="1">
              <w:proofErr w:type="gramStart"/>
              <w:r w:rsidRPr="00833CB9">
                <w:rPr>
                  <w:sz w:val="24"/>
                  <w:szCs w:val="24"/>
                </w:rPr>
                <w:t>Положени</w:t>
              </w:r>
            </w:hyperlink>
            <w:r w:rsidRPr="00833CB9">
              <w:rPr>
                <w:sz w:val="24"/>
                <w:szCs w:val="24"/>
              </w:rPr>
              <w:t>я</w:t>
            </w:r>
            <w:proofErr w:type="gramEnd"/>
            <w:r w:rsidRPr="00833CB9">
              <w:rPr>
                <w:sz w:val="24"/>
                <w:szCs w:val="24"/>
              </w:rPr>
              <w:t xml:space="preserve">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833CB9">
              <w:rPr>
                <w:sz w:val="24"/>
                <w:szCs w:val="24"/>
              </w:rPr>
              <w:t>Веселовское</w:t>
            </w:r>
            <w:r w:rsidRPr="00833CB9">
              <w:rPr>
                <w:sz w:val="24"/>
                <w:szCs w:val="24"/>
              </w:rPr>
              <w:t xml:space="preserve"> сельское поселения»»</w:t>
            </w:r>
          </w:p>
        </w:tc>
        <w:tc>
          <w:tcPr>
            <w:tcW w:w="2410" w:type="dxa"/>
          </w:tcPr>
          <w:p w:rsidR="004F5685" w:rsidRPr="00833CB9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 по правовой и кадровой работе</w:t>
            </w:r>
          </w:p>
          <w:p w:rsidR="00EB3A76" w:rsidRPr="00833CB9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Тиняева Е.Н.</w:t>
            </w:r>
            <w:r w:rsidR="00EB3A76" w:rsidRPr="00833CB9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3B0217" w:rsidRPr="00833CB9">
              <w:rPr>
                <w:rFonts w:ascii="Times New Roman" w:hAnsi="Times New Roman"/>
                <w:sz w:val="24"/>
                <w:szCs w:val="24"/>
              </w:rPr>
              <w:lastRenderedPageBreak/>
              <w:t>Литовченко И.И</w:t>
            </w:r>
          </w:p>
        </w:tc>
        <w:tc>
          <w:tcPr>
            <w:tcW w:w="5528" w:type="dxa"/>
          </w:tcPr>
          <w:p w:rsidR="00C6361B" w:rsidRPr="00833CB9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ффективность деятельности муниципальных служащих</w:t>
            </w:r>
          </w:p>
        </w:tc>
        <w:tc>
          <w:tcPr>
            <w:tcW w:w="1134" w:type="dxa"/>
          </w:tcPr>
          <w:p w:rsidR="00C6361B" w:rsidRPr="00833CB9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833CB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6361B" w:rsidRPr="00833CB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361B" w:rsidRPr="00833CB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6361B" w:rsidRPr="00833CB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6361B" w:rsidRPr="00833CB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BD1" w:rsidRPr="00833CB9" w:rsidTr="00764041">
        <w:tc>
          <w:tcPr>
            <w:tcW w:w="3085" w:type="dxa"/>
          </w:tcPr>
          <w:p w:rsidR="00557835" w:rsidRPr="00833CB9" w:rsidRDefault="00557835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833CB9">
              <w:rPr>
                <w:color w:val="000000"/>
                <w:sz w:val="24"/>
                <w:szCs w:val="24"/>
              </w:rPr>
              <w:lastRenderedPageBreak/>
              <w:t xml:space="preserve">Подпрограмма 2. </w:t>
            </w:r>
          </w:p>
          <w:p w:rsidR="00557835" w:rsidRPr="00833CB9" w:rsidRDefault="00557835" w:rsidP="006F175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833CB9">
              <w:rPr>
                <w:color w:val="000000"/>
                <w:sz w:val="24"/>
                <w:szCs w:val="24"/>
              </w:rPr>
              <w:t>«</w:t>
            </w:r>
            <w:r w:rsidR="006C184D" w:rsidRPr="00833CB9">
              <w:rPr>
                <w:color w:val="000000"/>
                <w:sz w:val="24"/>
                <w:szCs w:val="24"/>
              </w:rPr>
              <w:t>Организация проведения выборов в Веселовском сельском поселении в 20</w:t>
            </w:r>
            <w:r w:rsidR="006F1751" w:rsidRPr="00833CB9">
              <w:rPr>
                <w:color w:val="000000"/>
                <w:sz w:val="24"/>
                <w:szCs w:val="24"/>
              </w:rPr>
              <w:t>21</w:t>
            </w:r>
            <w:r w:rsidR="006C184D" w:rsidRPr="00833CB9">
              <w:rPr>
                <w:color w:val="000000"/>
                <w:sz w:val="24"/>
                <w:szCs w:val="24"/>
              </w:rPr>
              <w:t xml:space="preserve"> году</w:t>
            </w:r>
            <w:r w:rsidRPr="00833CB9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2410" w:type="dxa"/>
          </w:tcPr>
          <w:p w:rsidR="004F5685" w:rsidRPr="00833CB9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557835" w:rsidRPr="00833CB9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 xml:space="preserve">Тиняева Е.Н. </w:t>
            </w:r>
            <w:r w:rsidR="00557835" w:rsidRPr="00833CB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528" w:type="dxa"/>
          </w:tcPr>
          <w:p w:rsidR="00557835" w:rsidRPr="00833CB9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33CB9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833CB9">
              <w:rPr>
                <w:sz w:val="24"/>
                <w:szCs w:val="24"/>
              </w:rPr>
              <w:t>эффективности деятельности органов Администрации Веселовского сельского поселения</w:t>
            </w:r>
            <w:proofErr w:type="gramEnd"/>
          </w:p>
        </w:tc>
        <w:tc>
          <w:tcPr>
            <w:tcW w:w="1134" w:type="dxa"/>
          </w:tcPr>
          <w:p w:rsidR="00557835" w:rsidRPr="00833CB9" w:rsidRDefault="00AE2AAB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202</w:t>
            </w:r>
            <w:r w:rsidR="00B949BF" w:rsidRPr="00833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7835" w:rsidRPr="00833CB9" w:rsidRDefault="00C3768A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57835" w:rsidRPr="00833CB9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57835" w:rsidRPr="00833CB9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57835" w:rsidRPr="00833CB9" w:rsidRDefault="00C3768A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57835" w:rsidRPr="00833CB9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833CB9" w:rsidTr="00764041">
        <w:trPr>
          <w:trHeight w:val="705"/>
        </w:trPr>
        <w:tc>
          <w:tcPr>
            <w:tcW w:w="3085" w:type="dxa"/>
          </w:tcPr>
          <w:p w:rsidR="002C4BBF" w:rsidRPr="00833CB9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33CB9">
              <w:rPr>
                <w:color w:val="000000"/>
                <w:sz w:val="24"/>
                <w:szCs w:val="24"/>
              </w:rPr>
              <w:t>Расходы на проведение выборов Главы Веселовского сельского поселения и депутатов Веселовского сельского поселения</w:t>
            </w:r>
          </w:p>
        </w:tc>
        <w:tc>
          <w:tcPr>
            <w:tcW w:w="2410" w:type="dxa"/>
          </w:tcPr>
          <w:p w:rsidR="004F5685" w:rsidRPr="00833CB9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2C4BBF" w:rsidRPr="00833CB9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Тиняева Е.Н.</w:t>
            </w:r>
            <w:r w:rsidR="002C4BBF" w:rsidRPr="00833CB9">
              <w:rPr>
                <w:rFonts w:ascii="Times New Roman" w:hAnsi="Times New Roman"/>
                <w:sz w:val="24"/>
                <w:szCs w:val="24"/>
              </w:rPr>
              <w:t>. Начальник сектора экономики и финансов Литовченко И.И.</w:t>
            </w:r>
          </w:p>
        </w:tc>
        <w:tc>
          <w:tcPr>
            <w:tcW w:w="5528" w:type="dxa"/>
          </w:tcPr>
          <w:p w:rsidR="002C4BBF" w:rsidRPr="00833CB9" w:rsidRDefault="002C4BBF" w:rsidP="00CE4820">
            <w:pPr>
              <w:pStyle w:val="ConsPlusCell"/>
              <w:jc w:val="both"/>
              <w:rPr>
                <w:sz w:val="24"/>
                <w:szCs w:val="24"/>
              </w:rPr>
            </w:pPr>
            <w:r w:rsidRPr="00833CB9">
              <w:rPr>
                <w:sz w:val="24"/>
                <w:szCs w:val="24"/>
              </w:rPr>
              <w:t>Повышение эффективности деятельности органов Администрации Веселовского сельского поселения</w:t>
            </w:r>
            <w:proofErr w:type="gramStart"/>
            <w:r w:rsidRPr="00833CB9">
              <w:rPr>
                <w:sz w:val="24"/>
                <w:szCs w:val="24"/>
              </w:rPr>
              <w:t xml:space="preserve"> ,</w:t>
            </w:r>
            <w:proofErr w:type="gramEnd"/>
            <w:r w:rsidRPr="00833CB9">
              <w:rPr>
                <w:sz w:val="24"/>
                <w:szCs w:val="24"/>
              </w:rPr>
              <w:t xml:space="preserve"> формирование 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:rsidR="002C4BBF" w:rsidRPr="00833CB9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BBF" w:rsidRPr="00833CB9" w:rsidRDefault="00AE2AAB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202</w:t>
            </w:r>
            <w:r w:rsidR="00B949BF" w:rsidRPr="00833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C4BBF" w:rsidRPr="00833CB9" w:rsidRDefault="00C3768A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C4BBF" w:rsidRPr="00833CB9" w:rsidRDefault="002C4BBF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833CB9" w:rsidRDefault="00D87CBD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C4BBF" w:rsidRPr="00833CB9" w:rsidRDefault="00C3768A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BBF" w:rsidRPr="00833CB9" w:rsidRDefault="002C4BBF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833CB9" w:rsidTr="00764041">
        <w:tc>
          <w:tcPr>
            <w:tcW w:w="3085" w:type="dxa"/>
          </w:tcPr>
          <w:p w:rsidR="002C4BBF" w:rsidRPr="00833CB9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833CB9">
              <w:rPr>
                <w:color w:val="000000"/>
                <w:sz w:val="24"/>
                <w:szCs w:val="24"/>
              </w:rPr>
              <w:lastRenderedPageBreak/>
              <w:t xml:space="preserve">Подпрограмма 3. </w:t>
            </w:r>
          </w:p>
          <w:p w:rsidR="002C4BBF" w:rsidRPr="00833CB9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833CB9">
              <w:rPr>
                <w:color w:val="000000"/>
                <w:sz w:val="24"/>
                <w:szCs w:val="24"/>
              </w:rPr>
              <w:t xml:space="preserve">«Обеспечение реализации муниципальной программы </w:t>
            </w:r>
            <w:r w:rsidRPr="00833CB9">
              <w:rPr>
                <w:sz w:val="24"/>
                <w:szCs w:val="24"/>
              </w:rPr>
              <w:t>Веселовского сельского поселения</w:t>
            </w:r>
            <w:r w:rsidRPr="00833CB9">
              <w:rPr>
                <w:color w:val="000000"/>
                <w:sz w:val="24"/>
                <w:szCs w:val="24"/>
              </w:rPr>
              <w:t xml:space="preserve"> «Муниципальная политика»</w:t>
            </w:r>
          </w:p>
          <w:p w:rsidR="002C4BBF" w:rsidRPr="00833CB9" w:rsidRDefault="002C4BBF" w:rsidP="00EA111C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F5685" w:rsidRPr="00833CB9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2C4BBF" w:rsidRPr="00833CB9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  <w:p w:rsidR="002C4BBF" w:rsidRPr="00833CB9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528" w:type="dxa"/>
          </w:tcPr>
          <w:p w:rsidR="002C4BBF" w:rsidRPr="00833CB9" w:rsidRDefault="002C4BBF" w:rsidP="0078155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833CB9">
              <w:rPr>
                <w:color w:val="000000"/>
                <w:sz w:val="24"/>
                <w:szCs w:val="24"/>
              </w:rPr>
              <w:t xml:space="preserve">Формирование объективного представления об оценке населением </w:t>
            </w:r>
            <w:r w:rsidRPr="00833CB9">
              <w:rPr>
                <w:sz w:val="24"/>
                <w:szCs w:val="24"/>
              </w:rPr>
              <w:t>Веселовского сельского поселения</w:t>
            </w:r>
            <w:r w:rsidRPr="00833CB9">
              <w:rPr>
                <w:color w:val="000000"/>
                <w:sz w:val="24"/>
                <w:szCs w:val="24"/>
              </w:rPr>
              <w:t xml:space="preserve"> деятельности Администрации </w:t>
            </w:r>
            <w:r w:rsidRPr="00833CB9">
              <w:rPr>
                <w:sz w:val="24"/>
                <w:szCs w:val="24"/>
              </w:rPr>
              <w:t>Веселовского сельского поселения</w:t>
            </w:r>
            <w:r w:rsidRPr="00833CB9">
              <w:rPr>
                <w:color w:val="000000"/>
                <w:sz w:val="24"/>
                <w:szCs w:val="24"/>
              </w:rPr>
              <w:t xml:space="preserve"> по итогам проведения социологических опросов населения;</w:t>
            </w:r>
            <w:r w:rsidR="00781557" w:rsidRPr="00833CB9">
              <w:rPr>
                <w:color w:val="000000"/>
                <w:sz w:val="24"/>
                <w:szCs w:val="24"/>
              </w:rPr>
              <w:t xml:space="preserve"> </w:t>
            </w:r>
            <w:r w:rsidRPr="00833CB9">
              <w:rPr>
                <w:sz w:val="24"/>
                <w:szCs w:val="24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1134" w:type="dxa"/>
          </w:tcPr>
          <w:p w:rsidR="002C4BBF" w:rsidRPr="00833CB9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2C4BBF" w:rsidRPr="00833CB9" w:rsidRDefault="00CF69B6" w:rsidP="00E65AAA">
            <w:pPr>
              <w:jc w:val="center"/>
              <w:rPr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7453,8</w:t>
            </w:r>
          </w:p>
        </w:tc>
        <w:tc>
          <w:tcPr>
            <w:tcW w:w="708" w:type="dxa"/>
          </w:tcPr>
          <w:p w:rsidR="002C4BBF" w:rsidRPr="00833CB9" w:rsidRDefault="002C4BBF" w:rsidP="00EA111C">
            <w:pPr>
              <w:jc w:val="center"/>
              <w:rPr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833CB9" w:rsidRDefault="002C4BBF" w:rsidP="00EA111C">
            <w:pPr>
              <w:jc w:val="center"/>
              <w:rPr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C4BBF" w:rsidRPr="00833CB9" w:rsidRDefault="00CF69B6" w:rsidP="00AD0570">
            <w:pPr>
              <w:jc w:val="center"/>
              <w:rPr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7453,8</w:t>
            </w:r>
          </w:p>
        </w:tc>
        <w:tc>
          <w:tcPr>
            <w:tcW w:w="709" w:type="dxa"/>
          </w:tcPr>
          <w:p w:rsidR="002C4BBF" w:rsidRPr="00833CB9" w:rsidRDefault="002C4BBF" w:rsidP="00EA111C">
            <w:pPr>
              <w:jc w:val="center"/>
              <w:rPr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833CB9" w:rsidTr="00764041">
        <w:tc>
          <w:tcPr>
            <w:tcW w:w="3085" w:type="dxa"/>
          </w:tcPr>
          <w:p w:rsidR="002C4BBF" w:rsidRPr="00833CB9" w:rsidRDefault="002C4BBF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833CB9">
              <w:rPr>
                <w:color w:val="000000"/>
                <w:sz w:val="24"/>
                <w:szCs w:val="24"/>
                <w:lang w:eastAsia="en-US"/>
              </w:rPr>
              <w:t>Основное мероприятие 3.</w:t>
            </w:r>
            <w:r w:rsidR="00147E2A" w:rsidRPr="00833CB9"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833CB9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2C4BBF" w:rsidRPr="00833CB9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833CB9">
              <w:rPr>
                <w:color w:val="000000"/>
                <w:sz w:val="24"/>
                <w:szCs w:val="24"/>
              </w:rPr>
              <w:t xml:space="preserve">«Официальная публикация нормативно-правовых актов Администрации </w:t>
            </w:r>
            <w:r w:rsidRPr="00833CB9">
              <w:rPr>
                <w:sz w:val="24"/>
                <w:szCs w:val="24"/>
              </w:rPr>
              <w:t>Веселовского сельского поселения</w:t>
            </w:r>
            <w:r w:rsidRPr="00833CB9">
              <w:rPr>
                <w:color w:val="000000"/>
                <w:sz w:val="24"/>
                <w:szCs w:val="24"/>
              </w:rPr>
              <w:t xml:space="preserve"> в средствах массовых информаций».</w:t>
            </w:r>
          </w:p>
        </w:tc>
        <w:tc>
          <w:tcPr>
            <w:tcW w:w="2410" w:type="dxa"/>
          </w:tcPr>
          <w:p w:rsidR="002C4BBF" w:rsidRPr="00833CB9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528" w:type="dxa"/>
          </w:tcPr>
          <w:p w:rsidR="002C4BBF" w:rsidRPr="00833CB9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1134" w:type="dxa"/>
          </w:tcPr>
          <w:p w:rsidR="002C4BBF" w:rsidRPr="00833CB9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2C4BBF" w:rsidRPr="00833CB9" w:rsidRDefault="00CF69B6" w:rsidP="00147E2A">
            <w:pPr>
              <w:jc w:val="center"/>
              <w:rPr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708" w:type="dxa"/>
          </w:tcPr>
          <w:p w:rsidR="002C4BBF" w:rsidRPr="00833CB9" w:rsidRDefault="002C4BBF" w:rsidP="00EA111C">
            <w:pPr>
              <w:jc w:val="center"/>
              <w:rPr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833CB9" w:rsidRDefault="002C4BBF" w:rsidP="00EA111C">
            <w:pPr>
              <w:jc w:val="center"/>
              <w:rPr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C4BBF" w:rsidRPr="00833CB9" w:rsidRDefault="00CF69B6" w:rsidP="00C3768A">
            <w:pPr>
              <w:jc w:val="center"/>
              <w:rPr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709" w:type="dxa"/>
          </w:tcPr>
          <w:p w:rsidR="002C4BBF" w:rsidRPr="00833CB9" w:rsidRDefault="002C4BBF" w:rsidP="00EA111C">
            <w:pPr>
              <w:jc w:val="center"/>
              <w:rPr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833CB9" w:rsidTr="00764041">
        <w:tc>
          <w:tcPr>
            <w:tcW w:w="3085" w:type="dxa"/>
          </w:tcPr>
          <w:p w:rsidR="00147E2A" w:rsidRPr="00833CB9" w:rsidRDefault="00147E2A" w:rsidP="00147E2A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833CB9">
              <w:rPr>
                <w:color w:val="000000"/>
                <w:sz w:val="24"/>
                <w:szCs w:val="24"/>
                <w:lang w:eastAsia="en-US"/>
              </w:rPr>
              <w:t>Основное мероприятие 3.2.</w:t>
            </w:r>
          </w:p>
          <w:p w:rsidR="00147E2A" w:rsidRPr="00833CB9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инансовое обеспечение деятельности Администрации </w:t>
            </w:r>
            <w:r w:rsidRPr="00833CB9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</w:t>
            </w: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147E2A" w:rsidRPr="00833CB9" w:rsidRDefault="00147E2A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528" w:type="dxa"/>
          </w:tcPr>
          <w:p w:rsidR="00147E2A" w:rsidRPr="00833CB9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полномочие Администрации поселения</w:t>
            </w:r>
          </w:p>
        </w:tc>
        <w:tc>
          <w:tcPr>
            <w:tcW w:w="1134" w:type="dxa"/>
          </w:tcPr>
          <w:p w:rsidR="00147E2A" w:rsidRPr="00833CB9" w:rsidRDefault="00147E2A" w:rsidP="00062162">
            <w:pPr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147E2A" w:rsidRPr="00833CB9" w:rsidRDefault="00CF69B6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7427,0</w:t>
            </w:r>
          </w:p>
        </w:tc>
        <w:tc>
          <w:tcPr>
            <w:tcW w:w="708" w:type="dxa"/>
          </w:tcPr>
          <w:p w:rsidR="00147E2A" w:rsidRPr="00833CB9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47E2A" w:rsidRPr="00833CB9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47E2A" w:rsidRPr="00833CB9" w:rsidRDefault="00CF69B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7427,0</w:t>
            </w:r>
          </w:p>
        </w:tc>
        <w:tc>
          <w:tcPr>
            <w:tcW w:w="709" w:type="dxa"/>
          </w:tcPr>
          <w:p w:rsidR="00147E2A" w:rsidRPr="00833CB9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833CB9" w:rsidTr="00764041">
        <w:tc>
          <w:tcPr>
            <w:tcW w:w="3085" w:type="dxa"/>
          </w:tcPr>
          <w:p w:rsidR="00CE6935" w:rsidRPr="00833CB9" w:rsidRDefault="00E65AAA" w:rsidP="00147E2A">
            <w:pPr>
              <w:pStyle w:val="ConsPlusCell"/>
              <w:rPr>
                <w:sz w:val="24"/>
                <w:szCs w:val="24"/>
              </w:rPr>
            </w:pPr>
            <w:r w:rsidRPr="00833CB9">
              <w:rPr>
                <w:sz w:val="24"/>
                <w:szCs w:val="24"/>
              </w:rPr>
              <w:t xml:space="preserve">Основное мероприятие </w:t>
            </w:r>
            <w:r w:rsidR="00CE6935" w:rsidRPr="00833CB9">
              <w:rPr>
                <w:sz w:val="24"/>
                <w:szCs w:val="24"/>
              </w:rPr>
              <w:t>3.3</w:t>
            </w:r>
          </w:p>
          <w:p w:rsidR="00E65AAA" w:rsidRPr="00833CB9" w:rsidRDefault="00E65AAA" w:rsidP="00147E2A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833CB9">
              <w:rPr>
                <w:sz w:val="24"/>
                <w:szCs w:val="24"/>
              </w:rPr>
              <w:t>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2410" w:type="dxa"/>
          </w:tcPr>
          <w:p w:rsidR="00E65AAA" w:rsidRPr="00833CB9" w:rsidRDefault="00CE6935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528" w:type="dxa"/>
          </w:tcPr>
          <w:p w:rsidR="00E65AAA" w:rsidRPr="00833CB9" w:rsidRDefault="00FC17EA" w:rsidP="00FC1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о условий оказание услуг учреждениями культуры деятельности органов местного самоуправления</w:t>
            </w:r>
          </w:p>
        </w:tc>
        <w:tc>
          <w:tcPr>
            <w:tcW w:w="1134" w:type="dxa"/>
          </w:tcPr>
          <w:p w:rsidR="00E65AAA" w:rsidRPr="00833CB9" w:rsidRDefault="00CE6935" w:rsidP="00062162">
            <w:pPr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E65AAA" w:rsidRPr="00833CB9" w:rsidRDefault="00CF2379" w:rsidP="00AE2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E65AAA" w:rsidRPr="00833CB9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65AAA" w:rsidRPr="00833CB9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65AAA" w:rsidRPr="00833CB9" w:rsidRDefault="00CF2379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</w:t>
            </w:r>
            <w:r w:rsidR="00CE6935" w:rsidRPr="00833CB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65AAA" w:rsidRPr="00833CB9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833CB9" w:rsidTr="00764041">
        <w:tc>
          <w:tcPr>
            <w:tcW w:w="3085" w:type="dxa"/>
          </w:tcPr>
          <w:p w:rsidR="002C4BBF" w:rsidRPr="00833CB9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 программы</w:t>
            </w:r>
          </w:p>
          <w:p w:rsidR="002C4BBF" w:rsidRPr="00833CB9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норм  законодательства, регулирующих вопросы </w:t>
            </w: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убликования правовых актов</w:t>
            </w:r>
          </w:p>
        </w:tc>
        <w:tc>
          <w:tcPr>
            <w:tcW w:w="2410" w:type="dxa"/>
          </w:tcPr>
          <w:p w:rsidR="002C4BBF" w:rsidRPr="00833CB9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экономики и финансов Литовченко И.И.</w:t>
            </w:r>
          </w:p>
        </w:tc>
        <w:tc>
          <w:tcPr>
            <w:tcW w:w="5528" w:type="dxa"/>
          </w:tcPr>
          <w:p w:rsidR="002C4BBF" w:rsidRPr="00833CB9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1134" w:type="dxa"/>
          </w:tcPr>
          <w:p w:rsidR="002C4BBF" w:rsidRPr="00833CB9" w:rsidRDefault="00825C04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FC17EA" w:rsidRPr="00833CB9">
              <w:rPr>
                <w:rFonts w:ascii="Times New Roman" w:hAnsi="Times New Roman"/>
                <w:sz w:val="24"/>
                <w:szCs w:val="24"/>
              </w:rPr>
              <w:t>2</w:t>
            </w:r>
            <w:r w:rsidR="00B949BF" w:rsidRPr="00833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C4BBF" w:rsidRPr="00833CB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C4BBF" w:rsidRPr="00833CB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4BBF" w:rsidRPr="00833CB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4BBF" w:rsidRPr="00833CB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4BBF" w:rsidRPr="00833CB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BD1" w:rsidRPr="00833CB9" w:rsidTr="00764041">
        <w:tc>
          <w:tcPr>
            <w:tcW w:w="3085" w:type="dxa"/>
          </w:tcPr>
          <w:p w:rsidR="002C4BBF" w:rsidRPr="00833CB9" w:rsidRDefault="002C4BBF" w:rsidP="00EA11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CB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2410" w:type="dxa"/>
          </w:tcPr>
          <w:p w:rsidR="004F5685" w:rsidRPr="00833CB9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2C4BBF" w:rsidRPr="00833CB9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 xml:space="preserve">Тиняева Е.Н. </w:t>
            </w:r>
            <w:r w:rsidR="002C4BBF" w:rsidRPr="00833CB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5528" w:type="dxa"/>
          </w:tcPr>
          <w:p w:rsidR="002C4BBF" w:rsidRPr="00833CB9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деятельности  Администрации Веселовского сельского поселения;</w:t>
            </w:r>
            <w:r w:rsidR="00781557"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2C4BBF" w:rsidRPr="00833CB9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офессиональной компетентности муниципальных служащих Веселовского сельского поселения;</w:t>
            </w:r>
          </w:p>
          <w:p w:rsidR="002C4BBF" w:rsidRPr="00833CB9" w:rsidRDefault="002C4BBF" w:rsidP="007815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ивлекательности муниципальной службы;</w:t>
            </w:r>
            <w:r w:rsidR="00781557"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срока адаптации при назначении на должности муниципальной службы;</w:t>
            </w:r>
            <w:r w:rsidR="00781557"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CB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1134" w:type="dxa"/>
          </w:tcPr>
          <w:p w:rsidR="002C4BBF" w:rsidRPr="00833CB9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2C4BBF" w:rsidRPr="00833CB9" w:rsidRDefault="00CF69B6" w:rsidP="00715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7775,8</w:t>
            </w:r>
          </w:p>
        </w:tc>
        <w:tc>
          <w:tcPr>
            <w:tcW w:w="708" w:type="dxa"/>
          </w:tcPr>
          <w:p w:rsidR="002C4BBF" w:rsidRPr="00833CB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833CB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C4BBF" w:rsidRPr="00833CB9" w:rsidRDefault="00CF69B6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7775,8</w:t>
            </w:r>
          </w:p>
        </w:tc>
        <w:tc>
          <w:tcPr>
            <w:tcW w:w="709" w:type="dxa"/>
          </w:tcPr>
          <w:p w:rsidR="002C4BBF" w:rsidRPr="00833CB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833CB9">
      <w:pgSz w:w="16838" w:h="11906" w:orient="landscape"/>
      <w:pgMar w:top="1843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F1159"/>
    <w:multiLevelType w:val="hybridMultilevel"/>
    <w:tmpl w:val="4D368756"/>
    <w:lvl w:ilvl="0" w:tplc="6D829D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1878"/>
    <w:rsid w:val="0003198D"/>
    <w:rsid w:val="00062162"/>
    <w:rsid w:val="00077826"/>
    <w:rsid w:val="000E0AF0"/>
    <w:rsid w:val="000F4CF3"/>
    <w:rsid w:val="000F50C6"/>
    <w:rsid w:val="001159E6"/>
    <w:rsid w:val="00147E2A"/>
    <w:rsid w:val="0015029D"/>
    <w:rsid w:val="00156804"/>
    <w:rsid w:val="001D68EA"/>
    <w:rsid w:val="0025655B"/>
    <w:rsid w:val="00271007"/>
    <w:rsid w:val="00276A84"/>
    <w:rsid w:val="002C4BBF"/>
    <w:rsid w:val="002D1B40"/>
    <w:rsid w:val="002E1205"/>
    <w:rsid w:val="002E74F9"/>
    <w:rsid w:val="00306859"/>
    <w:rsid w:val="00332D04"/>
    <w:rsid w:val="003911E2"/>
    <w:rsid w:val="003B0217"/>
    <w:rsid w:val="003E6080"/>
    <w:rsid w:val="00433791"/>
    <w:rsid w:val="00440DE5"/>
    <w:rsid w:val="004A561A"/>
    <w:rsid w:val="004D08B8"/>
    <w:rsid w:val="004F5685"/>
    <w:rsid w:val="00521325"/>
    <w:rsid w:val="00557835"/>
    <w:rsid w:val="005C174F"/>
    <w:rsid w:val="005F3C8D"/>
    <w:rsid w:val="0065508A"/>
    <w:rsid w:val="00656637"/>
    <w:rsid w:val="0065788D"/>
    <w:rsid w:val="00676CEA"/>
    <w:rsid w:val="006851C5"/>
    <w:rsid w:val="006C184D"/>
    <w:rsid w:val="006D51AA"/>
    <w:rsid w:val="006F1751"/>
    <w:rsid w:val="007155FC"/>
    <w:rsid w:val="00715AEA"/>
    <w:rsid w:val="00752DA3"/>
    <w:rsid w:val="00755109"/>
    <w:rsid w:val="007555E9"/>
    <w:rsid w:val="00764041"/>
    <w:rsid w:val="007670DD"/>
    <w:rsid w:val="0078040F"/>
    <w:rsid w:val="00781557"/>
    <w:rsid w:val="007A279B"/>
    <w:rsid w:val="007F4698"/>
    <w:rsid w:val="008029DB"/>
    <w:rsid w:val="00825C04"/>
    <w:rsid w:val="00833AC0"/>
    <w:rsid w:val="00833CB9"/>
    <w:rsid w:val="008F5B04"/>
    <w:rsid w:val="009132FE"/>
    <w:rsid w:val="00915F35"/>
    <w:rsid w:val="0092201A"/>
    <w:rsid w:val="00932E0E"/>
    <w:rsid w:val="00947402"/>
    <w:rsid w:val="009A633E"/>
    <w:rsid w:val="009C1181"/>
    <w:rsid w:val="009F7AF8"/>
    <w:rsid w:val="00A20FD6"/>
    <w:rsid w:val="00A21260"/>
    <w:rsid w:val="00A41369"/>
    <w:rsid w:val="00AD0570"/>
    <w:rsid w:val="00AE2AAB"/>
    <w:rsid w:val="00B7200B"/>
    <w:rsid w:val="00B949BF"/>
    <w:rsid w:val="00B955CD"/>
    <w:rsid w:val="00BE25BC"/>
    <w:rsid w:val="00C0770F"/>
    <w:rsid w:val="00C1544A"/>
    <w:rsid w:val="00C16942"/>
    <w:rsid w:val="00C3768A"/>
    <w:rsid w:val="00C6361B"/>
    <w:rsid w:val="00C779B8"/>
    <w:rsid w:val="00CB606B"/>
    <w:rsid w:val="00CD0B5E"/>
    <w:rsid w:val="00CE0F61"/>
    <w:rsid w:val="00CE4820"/>
    <w:rsid w:val="00CE6935"/>
    <w:rsid w:val="00CF2379"/>
    <w:rsid w:val="00CF69B6"/>
    <w:rsid w:val="00D5575C"/>
    <w:rsid w:val="00D77E41"/>
    <w:rsid w:val="00D87CBD"/>
    <w:rsid w:val="00D9585D"/>
    <w:rsid w:val="00DD12A9"/>
    <w:rsid w:val="00DF206D"/>
    <w:rsid w:val="00DF7D9A"/>
    <w:rsid w:val="00E061C9"/>
    <w:rsid w:val="00E33AFA"/>
    <w:rsid w:val="00E65AAA"/>
    <w:rsid w:val="00E907FC"/>
    <w:rsid w:val="00EA111C"/>
    <w:rsid w:val="00EB3A76"/>
    <w:rsid w:val="00EC1878"/>
    <w:rsid w:val="00ED5B0E"/>
    <w:rsid w:val="00EE62BD"/>
    <w:rsid w:val="00F006E9"/>
    <w:rsid w:val="00F05AD7"/>
    <w:rsid w:val="00F422D1"/>
    <w:rsid w:val="00F6208F"/>
    <w:rsid w:val="00F74A22"/>
    <w:rsid w:val="00F77F58"/>
    <w:rsid w:val="00F83BD1"/>
    <w:rsid w:val="00FC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  <w:style w:type="paragraph" w:customStyle="1" w:styleId="a8">
    <w:name w:val="Заголовок"/>
    <w:basedOn w:val="a"/>
    <w:rsid w:val="00833CB9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2DFB5-F46F-4FBE-A3DC-BE82AEED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8</Words>
  <Characters>7177</Characters>
  <Application>Microsoft Office Word</Application>
  <DocSecurity>0</DocSecurity>
  <Lines>59</Lines>
  <Paragraphs>16</Paragraphs>
  <ScaleCrop>false</ScaleCrop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23-04-12T10:21:00Z</cp:lastPrinted>
  <dcterms:created xsi:type="dcterms:W3CDTF">2023-08-14T13:21:00Z</dcterms:created>
  <dcterms:modified xsi:type="dcterms:W3CDTF">2023-08-14T13:21:00Z</dcterms:modified>
</cp:coreProperties>
</file>